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71" w:rsidRDefault="00503771" w:rsidP="00503771">
      <w:pPr>
        <w:spacing w:after="0" w:line="240" w:lineRule="auto"/>
        <w:ind w:left="-270" w:right="-900" w:hanging="270"/>
        <w:rPr>
          <w:rFonts w:ascii="Agent Orange" w:hAnsi="Agent Orange" w:cs="Agent Orange"/>
          <w:b/>
          <w:color w:val="FF0000"/>
          <w:sz w:val="72"/>
          <w:szCs w:val="72"/>
        </w:rPr>
      </w:pPr>
      <w:r>
        <w:rPr>
          <w:rFonts w:ascii="Agent Orange" w:hAnsi="Agent Orange" w:cs="Agent Orange"/>
          <w:b/>
          <w:color w:val="FF0000"/>
          <w:sz w:val="72"/>
          <w:szCs w:val="72"/>
        </w:rPr>
        <w:t>--------------------</w:t>
      </w:r>
    </w:p>
    <w:p w:rsidR="00966685" w:rsidRDefault="00966685" w:rsidP="00D7258E">
      <w:pPr>
        <w:spacing w:after="0" w:line="240" w:lineRule="auto"/>
        <w:ind w:left="187"/>
        <w:jc w:val="center"/>
        <w:rPr>
          <w:rFonts w:ascii="Agent Orange" w:eastAsia="Times New Roman" w:hAnsi="Agent Orange" w:cs="Agent Orange"/>
          <w:color w:val="FF0000"/>
          <w:sz w:val="72"/>
          <w:szCs w:val="72"/>
        </w:rPr>
      </w:pPr>
      <w:r w:rsidRPr="00D7258E">
        <w:rPr>
          <w:rFonts w:ascii="Agent Orange" w:hAnsi="Agent Orange" w:cs="Agent Orange"/>
          <w:b/>
          <w:color w:val="FF0000"/>
          <w:sz w:val="72"/>
          <w:szCs w:val="72"/>
        </w:rPr>
        <w:t>C-P</w:t>
      </w:r>
      <w:r w:rsidR="00E54BAF">
        <w:rPr>
          <w:rFonts w:ascii="Agent Orange" w:hAnsi="Agent Orange" w:cs="Agent Orange"/>
          <w:b/>
          <w:color w:val="FF0000"/>
          <w:sz w:val="72"/>
          <w:szCs w:val="72"/>
        </w:rPr>
        <w:t>rogrammI</w:t>
      </w:r>
      <w:r w:rsidR="008429BD" w:rsidRPr="00D7258E">
        <w:rPr>
          <w:rFonts w:ascii="Agent Orange" w:hAnsi="Agent Orange" w:cs="Agent Orange"/>
          <w:b/>
          <w:color w:val="FF0000"/>
          <w:sz w:val="72"/>
          <w:szCs w:val="72"/>
        </w:rPr>
        <w:t>ng Practice</w:t>
      </w:r>
    </w:p>
    <w:p w:rsidR="00503771" w:rsidRPr="00503771" w:rsidRDefault="00503771" w:rsidP="00503771">
      <w:pPr>
        <w:spacing w:after="0" w:line="240" w:lineRule="auto"/>
        <w:ind w:left="-450" w:right="-990"/>
        <w:rPr>
          <w:rFonts w:ascii="Agent Orange" w:eastAsia="Times New Roman" w:hAnsi="Agent Orange" w:cs="Agent Orange"/>
          <w:b/>
          <w:color w:val="FF0000"/>
          <w:sz w:val="72"/>
          <w:szCs w:val="72"/>
        </w:rPr>
      </w:pPr>
      <w:r w:rsidRPr="00503771">
        <w:rPr>
          <w:rFonts w:ascii="Agent Orange" w:eastAsia="Times New Roman" w:hAnsi="Agent Orange" w:cs="Agent Orange"/>
          <w:b/>
          <w:color w:val="FF0000"/>
          <w:sz w:val="72"/>
          <w:szCs w:val="72"/>
        </w:rPr>
        <w:t>--------------------</w:t>
      </w:r>
    </w:p>
    <w:p w:rsidR="00966685" w:rsidRPr="000C1389" w:rsidRDefault="00966685" w:rsidP="000C138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express number as a sum of two prime number.</w:t>
      </w:r>
      <w:r w:rsidR="00447F8B">
        <w:rPr>
          <w:rFonts w:ascii="Arial" w:hAnsi="Arial" w:cs="Arial"/>
          <w:sz w:val="26"/>
          <w:szCs w:val="26"/>
        </w:rPr>
        <w:t>(NO)</w:t>
      </w:r>
    </w:p>
    <w:p w:rsidR="00966685" w:rsidRPr="000C1389" w:rsidRDefault="00DA6213" w:rsidP="000C138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hat find area of square using function that pass value and return result.</w:t>
      </w:r>
      <w:r w:rsidR="00447F8B">
        <w:rPr>
          <w:rFonts w:ascii="Arial" w:hAnsi="Arial" w:cs="Arial"/>
          <w:sz w:val="26"/>
          <w:szCs w:val="26"/>
        </w:rPr>
        <w:t>(YES)</w:t>
      </w:r>
    </w:p>
    <w:p w:rsidR="00DA6213" w:rsidRPr="000C1389" w:rsidRDefault="00DA6213" w:rsidP="000C138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that check the input number is prime or not.</w:t>
      </w:r>
      <w:r w:rsidR="00447F8B">
        <w:rPr>
          <w:rFonts w:ascii="Arial" w:hAnsi="Arial" w:cs="Arial"/>
          <w:sz w:val="26"/>
          <w:szCs w:val="26"/>
        </w:rPr>
        <w:t>(YES)</w:t>
      </w:r>
    </w:p>
    <w:p w:rsidR="00DA6213" w:rsidRPr="000C1389" w:rsidRDefault="00DA6213" w:rsidP="000C138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hat check the input number is even or odd.</w:t>
      </w:r>
      <w:r w:rsidR="00447F8B">
        <w:rPr>
          <w:rFonts w:ascii="Arial" w:hAnsi="Arial" w:cs="Arial"/>
          <w:sz w:val="26"/>
          <w:szCs w:val="26"/>
        </w:rPr>
        <w:t>(YES)</w:t>
      </w:r>
    </w:p>
    <w:p w:rsidR="00DA6213" w:rsidRPr="000C1389" w:rsidRDefault="00DA6213" w:rsidP="000C138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hat is find the factorial of any input number</w:t>
      </w:r>
      <w:r w:rsidR="00B16973">
        <w:rPr>
          <w:rFonts w:ascii="Arial" w:hAnsi="Arial" w:cs="Arial"/>
          <w:sz w:val="26"/>
          <w:szCs w:val="26"/>
        </w:rPr>
        <w:t xml:space="preserve"> using recursion</w:t>
      </w:r>
      <w:bookmarkStart w:id="0" w:name="_GoBack"/>
      <w:bookmarkEnd w:id="0"/>
      <w:r w:rsidR="00006150" w:rsidRPr="000C1389">
        <w:rPr>
          <w:rFonts w:ascii="Arial" w:hAnsi="Arial" w:cs="Arial"/>
          <w:sz w:val="26"/>
          <w:szCs w:val="26"/>
        </w:rPr>
        <w:t>.</w:t>
      </w:r>
      <w:r w:rsidR="00447F8B">
        <w:rPr>
          <w:rFonts w:ascii="Arial" w:hAnsi="Arial" w:cs="Arial"/>
          <w:sz w:val="26"/>
          <w:szCs w:val="26"/>
        </w:rPr>
        <w:t>(YES)</w:t>
      </w:r>
    </w:p>
    <w:p w:rsidR="00DA6213" w:rsidRPr="000C1389" w:rsidRDefault="00006150" w:rsidP="000C138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hat add two array and display the output.</w:t>
      </w:r>
      <w:r w:rsidR="00054755">
        <w:rPr>
          <w:rFonts w:ascii="Arial" w:hAnsi="Arial" w:cs="Arial"/>
          <w:sz w:val="26"/>
          <w:szCs w:val="26"/>
        </w:rPr>
        <w:t>(YES)</w:t>
      </w:r>
    </w:p>
    <w:p w:rsidR="006F7931" w:rsidRPr="000C1389" w:rsidRDefault="00800EF1" w:rsidP="000C138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swapping 2 numbers without temp variable.</w:t>
      </w:r>
      <w:r w:rsidR="00054755">
        <w:rPr>
          <w:rFonts w:ascii="Arial" w:hAnsi="Arial" w:cs="Arial"/>
          <w:sz w:val="26"/>
          <w:szCs w:val="26"/>
        </w:rPr>
        <w:t>(YES)</w:t>
      </w:r>
    </w:p>
    <w:p w:rsidR="00B53BF1" w:rsidRPr="000C1389" w:rsidRDefault="006F7931" w:rsidP="000C138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find leap year of input year.</w:t>
      </w:r>
      <w:r w:rsidR="00054755">
        <w:rPr>
          <w:rFonts w:ascii="Arial" w:hAnsi="Arial" w:cs="Arial"/>
          <w:sz w:val="26"/>
          <w:szCs w:val="26"/>
        </w:rPr>
        <w:t>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find Armstrong number.</w:t>
      </w:r>
      <w:r w:rsidR="007C70B9">
        <w:rPr>
          <w:rFonts w:ascii="Arial" w:hAnsi="Arial" w:cs="Arial"/>
          <w:sz w:val="26"/>
          <w:szCs w:val="26"/>
        </w:rPr>
        <w:t>(YES)</w:t>
      </w:r>
      <w:r w:rsidR="006C0529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find simple and compound interest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find largest of given 3 numbers</w:t>
      </w:r>
      <w:r w:rsidR="007C70B9">
        <w:rPr>
          <w:rFonts w:ascii="Arial" w:hAnsi="Arial" w:cs="Arial"/>
          <w:sz w:val="26"/>
          <w:szCs w:val="26"/>
        </w:rPr>
        <w:t>.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find smallest of given 3 numbers</w:t>
      </w:r>
      <w:r w:rsidR="007C70B9">
        <w:rPr>
          <w:rFonts w:ascii="Arial" w:hAnsi="Arial" w:cs="Arial"/>
          <w:sz w:val="26"/>
          <w:szCs w:val="26"/>
        </w:rPr>
        <w:t>.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convert lower case into upper case and vice versa</w:t>
      </w:r>
      <w:r w:rsidR="002B4638">
        <w:rPr>
          <w:rFonts w:ascii="Arial" w:hAnsi="Arial" w:cs="Arial"/>
          <w:sz w:val="26"/>
          <w:szCs w:val="26"/>
        </w:rPr>
        <w:t>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find sum and average of given 3 numbers</w:t>
      </w:r>
      <w:r w:rsidR="002B4638">
        <w:rPr>
          <w:rFonts w:ascii="Arial" w:hAnsi="Arial" w:cs="Arial"/>
          <w:sz w:val="26"/>
          <w:szCs w:val="26"/>
        </w:rPr>
        <w:t>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sum up all individual digits</w:t>
      </w:r>
      <w:r w:rsidR="00BF1225">
        <w:rPr>
          <w:rFonts w:ascii="Arial" w:hAnsi="Arial" w:cs="Arial"/>
          <w:sz w:val="26"/>
          <w:szCs w:val="26"/>
        </w:rPr>
        <w:t>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reverse given number</w:t>
      </w:r>
      <w:r w:rsidR="00BF1225">
        <w:rPr>
          <w:rFonts w:ascii="Arial" w:hAnsi="Arial" w:cs="Arial"/>
          <w:sz w:val="26"/>
          <w:szCs w:val="26"/>
        </w:rPr>
        <w:t>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reverse given string</w:t>
      </w:r>
      <w:r w:rsidR="00AA4E65">
        <w:rPr>
          <w:rFonts w:ascii="Arial" w:hAnsi="Arial" w:cs="Arial"/>
          <w:sz w:val="26"/>
          <w:szCs w:val="26"/>
        </w:rPr>
        <w:t>(NO)</w:t>
      </w:r>
    </w:p>
    <w:p w:rsidR="004C5A87" w:rsidRPr="004C5A87" w:rsidRDefault="00B53BF1" w:rsidP="006C052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4C5A87">
        <w:rPr>
          <w:rFonts w:ascii="Arial" w:hAnsi="Arial" w:cs="Arial"/>
          <w:sz w:val="26"/>
          <w:szCs w:val="26"/>
        </w:rPr>
        <w:lastRenderedPageBreak/>
        <w:t>C program to find strong number</w:t>
      </w:r>
      <w:r w:rsidR="00AA4E65">
        <w:rPr>
          <w:rFonts w:ascii="Arial" w:hAnsi="Arial" w:cs="Arial"/>
          <w:sz w:val="26"/>
          <w:szCs w:val="26"/>
        </w:rPr>
        <w:t>(YES)</w:t>
      </w:r>
    </w:p>
    <w:p w:rsidR="00B53BF1" w:rsidRPr="001D7305" w:rsidRDefault="00B53BF1" w:rsidP="006C052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4C5A87">
        <w:rPr>
          <w:rFonts w:ascii="Arial" w:hAnsi="Arial" w:cs="Arial"/>
          <w:sz w:val="26"/>
          <w:szCs w:val="26"/>
        </w:rPr>
        <w:t>C program to find square and cube of given number</w:t>
      </w:r>
      <w:r w:rsidR="00AA4E65">
        <w:rPr>
          <w:rFonts w:ascii="Arial" w:hAnsi="Arial" w:cs="Arial"/>
          <w:sz w:val="26"/>
          <w:szCs w:val="26"/>
        </w:rPr>
        <w:t>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print hello world without using semi colon</w:t>
      </w:r>
      <w:r w:rsidR="00B37DB0">
        <w:rPr>
          <w:rFonts w:ascii="Arial" w:hAnsi="Arial" w:cs="Arial"/>
          <w:sz w:val="26"/>
          <w:szCs w:val="26"/>
        </w:rPr>
        <w:t>(NO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sort given names in alphabetical order</w:t>
      </w:r>
      <w:r w:rsidR="00ED0E7A">
        <w:rPr>
          <w:rFonts w:ascii="Arial" w:hAnsi="Arial" w:cs="Arial"/>
          <w:sz w:val="26"/>
          <w:szCs w:val="26"/>
        </w:rPr>
        <w:t>(NO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copy content of one file to another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sort given numbers in ascending order</w:t>
      </w:r>
      <w:r w:rsidR="003B499A">
        <w:rPr>
          <w:rFonts w:ascii="Arial" w:hAnsi="Arial" w:cs="Arial"/>
          <w:sz w:val="26"/>
          <w:szCs w:val="26"/>
        </w:rPr>
        <w:t>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sort given numbers in descending order</w:t>
      </w:r>
      <w:r w:rsidR="003B499A">
        <w:rPr>
          <w:rFonts w:ascii="Arial" w:hAnsi="Arial" w:cs="Arial"/>
          <w:sz w:val="26"/>
          <w:szCs w:val="26"/>
        </w:rPr>
        <w:t>(YES)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search given number in an array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recursive function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calculator application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bank application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check given number is perfect number or not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find array size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find whether given character vowel or not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check whether given number is positive or negative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find sum of n numbers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compare 2 numbers without if statement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generate random numbers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compare 2 arrays whether they are equal or not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 xml:space="preserve">C program to print number from 1 to 500 without using any loop </w:t>
      </w:r>
      <w:r w:rsidRPr="000C1389">
        <w:rPr>
          <w:rFonts w:ascii="Arial" w:hAnsi="Arial" w:cs="Arial"/>
          <w:sz w:val="26"/>
          <w:szCs w:val="26"/>
        </w:rPr>
        <w:tab/>
        <w:t>conditions C program to insert an element into an array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lastRenderedPageBreak/>
        <w:t xml:space="preserve">C program to delete an element from an array C program to find hcf </w:t>
      </w:r>
      <w:r w:rsidRPr="000C1389">
        <w:rPr>
          <w:rFonts w:ascii="Arial" w:hAnsi="Arial" w:cs="Arial"/>
          <w:sz w:val="26"/>
          <w:szCs w:val="26"/>
        </w:rPr>
        <w:tab/>
        <w:t>(gcd) and lcm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print diamond pattern C program to print pascal triangle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to add two complex numbers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binary search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linear search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matrix addition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matrix multiplication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bubble sort</w:t>
      </w:r>
    </w:p>
    <w:p w:rsidR="00B53BF1" w:rsidRPr="000C1389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right="-45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insertion sort</w:t>
      </w:r>
    </w:p>
    <w:p w:rsidR="00B53BF1" w:rsidRPr="001D7305" w:rsidRDefault="00B53BF1" w:rsidP="000C1389">
      <w:pPr>
        <w:pStyle w:val="ListParagraph"/>
        <w:numPr>
          <w:ilvl w:val="0"/>
          <w:numId w:val="5"/>
        </w:numPr>
        <w:spacing w:line="480" w:lineRule="auto"/>
        <w:ind w:left="90" w:firstLine="0"/>
        <w:rPr>
          <w:rFonts w:ascii="Arial" w:hAnsi="Arial" w:cs="Arial"/>
          <w:b/>
          <w:sz w:val="26"/>
          <w:szCs w:val="26"/>
        </w:rPr>
      </w:pPr>
      <w:r w:rsidRPr="000C1389">
        <w:rPr>
          <w:rFonts w:ascii="Arial" w:hAnsi="Arial" w:cs="Arial"/>
          <w:sz w:val="26"/>
          <w:szCs w:val="26"/>
        </w:rPr>
        <w:t>C program for selection sort</w:t>
      </w:r>
    </w:p>
    <w:p w:rsidR="00C83ED4" w:rsidRDefault="001D7305" w:rsidP="001D730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C83ED4">
        <w:rPr>
          <w:rFonts w:ascii="Arial" w:hAnsi="Arial" w:cs="Arial"/>
          <w:sz w:val="26"/>
          <w:szCs w:val="26"/>
        </w:rPr>
        <w:t>C Program to Add Two Matrix Using Multi-</w:t>
      </w:r>
      <w:r w:rsidR="00C83ED4" w:rsidRPr="00C83ED4">
        <w:rPr>
          <w:rFonts w:ascii="Arial" w:hAnsi="Arial" w:cs="Arial"/>
          <w:sz w:val="26"/>
          <w:szCs w:val="26"/>
        </w:rPr>
        <w:t>Dimensional</w:t>
      </w:r>
      <w:r w:rsidRPr="00C83ED4">
        <w:rPr>
          <w:rFonts w:ascii="Arial" w:hAnsi="Arial" w:cs="Arial"/>
          <w:sz w:val="26"/>
          <w:szCs w:val="26"/>
        </w:rPr>
        <w:t xml:space="preserve"> Arrays </w:t>
      </w:r>
    </w:p>
    <w:p w:rsidR="00C83ED4" w:rsidRDefault="001D7305" w:rsidP="001D730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C83ED4">
        <w:rPr>
          <w:rFonts w:ascii="Arial" w:hAnsi="Arial" w:cs="Arial"/>
          <w:sz w:val="26"/>
          <w:szCs w:val="26"/>
        </w:rPr>
        <w:t>C Program to Multiply to Matrix Using Multi-</w:t>
      </w:r>
      <w:r w:rsidR="00C83ED4" w:rsidRPr="00C83ED4">
        <w:rPr>
          <w:rFonts w:ascii="Arial" w:hAnsi="Arial" w:cs="Arial"/>
          <w:sz w:val="26"/>
          <w:szCs w:val="26"/>
        </w:rPr>
        <w:t>Dimensional</w:t>
      </w:r>
      <w:r w:rsidRPr="00C83ED4">
        <w:rPr>
          <w:rFonts w:ascii="Arial" w:hAnsi="Arial" w:cs="Arial"/>
          <w:sz w:val="26"/>
          <w:szCs w:val="26"/>
        </w:rPr>
        <w:t xml:space="preserve"> Arrays </w:t>
      </w:r>
    </w:p>
    <w:p w:rsidR="001D7305" w:rsidRDefault="001D7305" w:rsidP="001D730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C83ED4">
        <w:rPr>
          <w:rFonts w:ascii="Arial" w:hAnsi="Arial" w:cs="Arial"/>
          <w:sz w:val="26"/>
          <w:szCs w:val="26"/>
        </w:rPr>
        <w:t>C Program to Find Transpose of a Matrix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 xml:space="preserve">C Program to Calculate Standard Deviation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>C Program to Multiply Two Matrices by Passing Matrix to a Function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 xml:space="preserve">C Program to Calculate Average Using Arrays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 xml:space="preserve">C Program to Find Largest Element of an Array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 xml:space="preserve">C Program to Calculate Standard Deviation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 xml:space="preserve">C Program to Add Two Matrix Using Multi-Dimensional Arrays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 xml:space="preserve">C Program to Multiply to Matrix Using Multi-Dimensional Arrays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 xml:space="preserve">C Program to Find Transpose of a Matrix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lastRenderedPageBreak/>
        <w:t xml:space="preserve">C Program to Multiply Two Matrices by Passing Matrix to Function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 xml:space="preserve">C Program to Sort Elements of an Array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 xml:space="preserve">C Program to Access Elements of an Array Using Pointer </w:t>
      </w:r>
    </w:p>
    <w:p w:rsidR="00077FCD" w:rsidRDefault="00077FCD" w:rsidP="00077FCD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077FCD">
        <w:rPr>
          <w:rFonts w:ascii="Arial" w:hAnsi="Arial" w:cs="Arial"/>
          <w:sz w:val="26"/>
          <w:szCs w:val="26"/>
        </w:rPr>
        <w:t>C Program Swap Numbers in Cyclic Order Using Call by Reference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 xml:space="preserve">Display all prime numbers between two Intervals 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 xml:space="preserve">Check Prime and Armstrong Number by making function 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>Check whether a number can be expressed</w:t>
      </w:r>
      <w:r>
        <w:rPr>
          <w:rFonts w:ascii="Arial" w:hAnsi="Arial" w:cs="Arial"/>
          <w:sz w:val="26"/>
          <w:szCs w:val="26"/>
        </w:rPr>
        <w:t xml:space="preserve"> as the sum of two prime number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 xml:space="preserve">Find sum of natural numbers using recursion 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 xml:space="preserve">Calculate factorial of a number using recursion 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 xml:space="preserve">Find G.C.D using recursion Reverse a sentence using recursion 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 xml:space="preserve">Calculate the power of a number using recursion 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 xml:space="preserve">Convert binary number to decimal and vice-versa 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 xml:space="preserve">Convert octal Number to decimal and vice-versa </w:t>
      </w:r>
    </w:p>
    <w:p w:rsidR="00D403AC" w:rsidRDefault="00D403AC" w:rsidP="00D403AC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D403AC">
        <w:rPr>
          <w:rFonts w:ascii="Arial" w:hAnsi="Arial" w:cs="Arial"/>
          <w:sz w:val="26"/>
          <w:szCs w:val="26"/>
        </w:rPr>
        <w:t>Convert binary number to octal and vice-versa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 xml:space="preserve">C Program to Find the Frequency of Characters in a String 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 xml:space="preserve">C Program to Find the Number of Vowels, Consonants, Digits and White space in a String 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 xml:space="preserve">C Program to Reverse a String by Passing it to Function 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 xml:space="preserve">C Program to Find the Length of a String 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 xml:space="preserve">C program to Concatenate Two Strings 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 xml:space="preserve">C Program to Copy a String 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 xml:space="preserve">C Program to Remove all Characters in a String except alphabet 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lastRenderedPageBreak/>
        <w:t xml:space="preserve">C Program to Sort Elements in Lexicographical Order (Dictionary Order) 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 xml:space="preserve">C Program to Change Decimal to Hexadecimal Number and Vice Versa </w:t>
      </w:r>
    </w:p>
    <w:p w:rsidR="00907D9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 xml:space="preserve">C Program to Convert Hexadecimal to Octal and Vice Versa </w:t>
      </w:r>
    </w:p>
    <w:p w:rsidR="00FC30C9" w:rsidRPr="00077FCD" w:rsidRDefault="00FC30C9" w:rsidP="00FC30C9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6"/>
          <w:szCs w:val="26"/>
        </w:rPr>
      </w:pPr>
      <w:r w:rsidRPr="00FC30C9">
        <w:rPr>
          <w:rFonts w:ascii="Arial" w:hAnsi="Arial" w:cs="Arial"/>
          <w:sz w:val="26"/>
          <w:szCs w:val="26"/>
        </w:rPr>
        <w:t>C Program to Convert Binary Number to Hexadecimal Vice Versa</w:t>
      </w:r>
    </w:p>
    <w:p w:rsidR="00B53BF1" w:rsidRPr="000C1389" w:rsidRDefault="00B53BF1" w:rsidP="000C1389">
      <w:pPr>
        <w:pStyle w:val="ListParagraph"/>
        <w:spacing w:line="480" w:lineRule="auto"/>
        <w:ind w:left="-180" w:hanging="270"/>
        <w:rPr>
          <w:rFonts w:ascii="Arial" w:hAnsi="Arial" w:cs="Arial"/>
          <w:b/>
          <w:sz w:val="26"/>
          <w:szCs w:val="26"/>
        </w:rPr>
      </w:pPr>
    </w:p>
    <w:p w:rsidR="00966685" w:rsidRPr="000C1389" w:rsidRDefault="00966685" w:rsidP="000C1389">
      <w:pPr>
        <w:pStyle w:val="ListParagraph"/>
        <w:spacing w:line="480" w:lineRule="auto"/>
        <w:ind w:left="-180" w:hanging="270"/>
        <w:rPr>
          <w:rFonts w:ascii="Arial" w:hAnsi="Arial" w:cs="Arial"/>
          <w:b/>
          <w:sz w:val="26"/>
          <w:szCs w:val="26"/>
        </w:rPr>
      </w:pPr>
    </w:p>
    <w:sectPr w:rsidR="00966685" w:rsidRPr="000C1389" w:rsidSect="00112214">
      <w:pgSz w:w="12240" w:h="15840"/>
      <w:pgMar w:top="1440" w:right="1440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t Orange">
    <w:altName w:val="Times New Roman"/>
    <w:charset w:val="00"/>
    <w:family w:val="auto"/>
    <w:pitch w:val="variable"/>
    <w:sig w:usb0="00000003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C41"/>
    <w:multiLevelType w:val="hybridMultilevel"/>
    <w:tmpl w:val="265E58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0651"/>
    <w:multiLevelType w:val="hybridMultilevel"/>
    <w:tmpl w:val="14EAB270"/>
    <w:lvl w:ilvl="0" w:tplc="22DA54BC">
      <w:start w:val="1"/>
      <w:numFmt w:val="decimal"/>
      <w:lvlText w:val="%1)"/>
      <w:lvlJc w:val="left"/>
      <w:pPr>
        <w:ind w:left="315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974F1"/>
    <w:multiLevelType w:val="multilevel"/>
    <w:tmpl w:val="40CA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F51C2"/>
    <w:multiLevelType w:val="hybridMultilevel"/>
    <w:tmpl w:val="A0B8524A"/>
    <w:lvl w:ilvl="0" w:tplc="47BED5CE">
      <w:start w:val="1"/>
      <w:numFmt w:val="decimal"/>
      <w:lvlText w:val="%1)"/>
      <w:lvlJc w:val="left"/>
      <w:pPr>
        <w:ind w:left="450" w:hanging="360"/>
      </w:pPr>
      <w:rPr>
        <w:rFonts w:hint="default"/>
        <w:b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92709"/>
    <w:multiLevelType w:val="multilevel"/>
    <w:tmpl w:val="6DF8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23F7C"/>
    <w:rsid w:val="00006150"/>
    <w:rsid w:val="00054755"/>
    <w:rsid w:val="00077FCD"/>
    <w:rsid w:val="000C1389"/>
    <w:rsid w:val="00112214"/>
    <w:rsid w:val="001156F2"/>
    <w:rsid w:val="001B54BC"/>
    <w:rsid w:val="001D7305"/>
    <w:rsid w:val="001F1FFA"/>
    <w:rsid w:val="002B4638"/>
    <w:rsid w:val="002D3CD0"/>
    <w:rsid w:val="003554FD"/>
    <w:rsid w:val="003B499A"/>
    <w:rsid w:val="003D65EF"/>
    <w:rsid w:val="004344CE"/>
    <w:rsid w:val="00447F8B"/>
    <w:rsid w:val="004A2ABB"/>
    <w:rsid w:val="004C5A87"/>
    <w:rsid w:val="004D34BE"/>
    <w:rsid w:val="00503771"/>
    <w:rsid w:val="00536C13"/>
    <w:rsid w:val="005F625B"/>
    <w:rsid w:val="00623F7C"/>
    <w:rsid w:val="006B42CC"/>
    <w:rsid w:val="006C0529"/>
    <w:rsid w:val="006E04A8"/>
    <w:rsid w:val="006F7931"/>
    <w:rsid w:val="007C70B9"/>
    <w:rsid w:val="007D647C"/>
    <w:rsid w:val="00800EF1"/>
    <w:rsid w:val="008429BD"/>
    <w:rsid w:val="00907D9D"/>
    <w:rsid w:val="00966685"/>
    <w:rsid w:val="00A515AA"/>
    <w:rsid w:val="00A57D84"/>
    <w:rsid w:val="00AA4E65"/>
    <w:rsid w:val="00B16973"/>
    <w:rsid w:val="00B37DB0"/>
    <w:rsid w:val="00B53BF1"/>
    <w:rsid w:val="00BF1225"/>
    <w:rsid w:val="00C47273"/>
    <w:rsid w:val="00C81ABC"/>
    <w:rsid w:val="00C83ED4"/>
    <w:rsid w:val="00CA6C6B"/>
    <w:rsid w:val="00D403AC"/>
    <w:rsid w:val="00D7258E"/>
    <w:rsid w:val="00D75A28"/>
    <w:rsid w:val="00DA6213"/>
    <w:rsid w:val="00E54BAF"/>
    <w:rsid w:val="00E601BA"/>
    <w:rsid w:val="00ED0E7A"/>
    <w:rsid w:val="00FC30C9"/>
    <w:rsid w:val="00FD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6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0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5D4B-30F1-4A28-B02D-D72306E4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sa</dc:creator>
  <cp:keywords/>
  <dc:description/>
  <cp:lastModifiedBy>Fareed</cp:lastModifiedBy>
  <cp:revision>10</cp:revision>
  <dcterms:created xsi:type="dcterms:W3CDTF">2017-04-30T05:24:00Z</dcterms:created>
  <dcterms:modified xsi:type="dcterms:W3CDTF">2017-05-22T17:10:00Z</dcterms:modified>
</cp:coreProperties>
</file>